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B1132C">
        <w:rPr>
          <w:rFonts w:ascii="Times New Roman" w:hAnsi="Times New Roman" w:cs="Times New Roman"/>
          <w:sz w:val="28"/>
          <w:szCs w:val="28"/>
        </w:rPr>
        <w:t xml:space="preserve">  </w:t>
      </w:r>
      <w:r w:rsidR="00921EE8">
        <w:rPr>
          <w:rFonts w:ascii="Times New Roman" w:hAnsi="Times New Roman" w:cs="Times New Roman"/>
          <w:sz w:val="28"/>
          <w:szCs w:val="28"/>
        </w:rPr>
        <w:t>19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E5CD9">
        <w:rPr>
          <w:rFonts w:ascii="Times New Roman" w:hAnsi="Times New Roman" w:cs="Times New Roman"/>
          <w:sz w:val="28"/>
          <w:szCs w:val="28"/>
        </w:rPr>
        <w:t>0</w:t>
      </w:r>
      <w:r w:rsidR="00921EE8">
        <w:rPr>
          <w:rFonts w:ascii="Times New Roman" w:hAnsi="Times New Roman" w:cs="Times New Roman"/>
          <w:sz w:val="28"/>
          <w:szCs w:val="28"/>
        </w:rPr>
        <w:t>9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</w:tblGrid>
      <w:tr w:rsidR="00CA0CE4" w:rsidRPr="00CB13C0" w:rsidTr="00CA0CE4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CA0CE4" w:rsidRPr="00163757" w:rsidRDefault="00CA0CE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CA0CE4" w:rsidRPr="00163757" w:rsidRDefault="00CA0CE4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A0CE4" w:rsidRPr="00163757" w:rsidRDefault="00CA0CE4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CA0CE4" w:rsidRPr="00163757" w:rsidRDefault="00CA0CE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A0CE4" w:rsidRPr="00163757" w:rsidRDefault="00CA0CE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A0CE4" w:rsidRPr="00163757" w:rsidRDefault="00CA0CE4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CA0CE4" w:rsidRPr="00163757" w:rsidRDefault="00CA0CE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CA0CE4" w:rsidRPr="00163757" w:rsidRDefault="00CA0CE4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A0CE4" w:rsidRPr="00580A9C" w:rsidTr="00CA0CE4">
        <w:trPr>
          <w:trHeight w:val="1260"/>
        </w:trPr>
        <w:tc>
          <w:tcPr>
            <w:tcW w:w="528" w:type="dxa"/>
          </w:tcPr>
          <w:p w:rsidR="00CA0CE4" w:rsidRPr="000364C5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CE4" w:rsidRPr="000364C5" w:rsidRDefault="00CA0CE4" w:rsidP="002F6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3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еркулес"</w:t>
            </w:r>
          </w:p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19-2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Ярославского, д. 123"В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80A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.09.2022</w:t>
            </w:r>
          </w:p>
          <w:p w:rsidR="00CA0CE4" w:rsidRPr="00580A9C" w:rsidRDefault="008C1167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0CE4" w:rsidRPr="00580A9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5188C" w:rsidRPr="00580A9C" w:rsidRDefault="00D5188C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80A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09.22</w:t>
            </w:r>
          </w:p>
          <w:p w:rsidR="008C1167" w:rsidRPr="00580A9C" w:rsidRDefault="008C1167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>с 15:00</w:t>
            </w:r>
          </w:p>
        </w:tc>
        <w:tc>
          <w:tcPr>
            <w:tcW w:w="1408" w:type="dxa"/>
            <w:vMerge w:val="restart"/>
          </w:tcPr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.09.2022</w:t>
            </w:r>
          </w:p>
          <w:p w:rsidR="00CA0CE4" w:rsidRPr="00580A9C" w:rsidRDefault="008C1167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A0CE4" w:rsidRPr="00580A9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C1167" w:rsidRPr="00580A9C" w:rsidRDefault="008C1167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22.09.22</w:t>
            </w:r>
          </w:p>
          <w:p w:rsidR="008C1167" w:rsidRPr="00580A9C" w:rsidRDefault="008C1167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>до18:00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E4" w:rsidRPr="00580A9C" w:rsidRDefault="00CA0CE4" w:rsidP="002F6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9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резка</w:t>
            </w: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0A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зка</w:t>
            </w:r>
            <w:r w:rsidRPr="00580A9C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 </w:t>
            </w:r>
            <w:proofErr w:type="gramStart"/>
            <w:r w:rsidRPr="00580A9C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580A9C">
              <w:rPr>
                <w:rFonts w:ascii="Times New Roman" w:hAnsi="Times New Roman" w:cs="Times New Roman"/>
                <w:sz w:val="24"/>
                <w:szCs w:val="24"/>
              </w:rPr>
              <w:t xml:space="preserve"> 10кВ ТГК-2 для безопасного производства работ Реконструкция МБОУ МО ГК СОШ№4.</w:t>
            </w:r>
          </w:p>
          <w:p w:rsidR="00CA0CE4" w:rsidRPr="00580A9C" w:rsidRDefault="00CA0CE4" w:rsidP="002F69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Pr="000364C5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0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"Д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F6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Pr="000364C5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361ACA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18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Заводская 37"А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Заводская 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"А",39"Б",44/1,46/1,46/2,48,50/1,50/2,52.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9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сервис</w:t>
            </w:r>
            <w:proofErr w:type="spellEnd"/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184080999  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3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мстро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0)25226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Кузов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09-462-17-0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 150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аза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635870, 8918480780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 60 «б»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цех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332-81-0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0-17-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рпычев Д.В.                    Торговая база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8-22-23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8 918 450 17 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1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У.К. Горячий Ключ 357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54В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кВ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                                   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8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новс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9321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6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ва Поля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кВ Тяговая "Горячий Ключ"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7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я "Юность +"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08 891836669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Кирпичная, д. 5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№2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40305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Кирпичная,д.2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Наш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0-44;                8(918)359-41-8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д.146 Е,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6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;                8(918)357-18-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торг"                 магазин "Пятерочка"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661-13-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К. Горячий 35794</w:t>
            </w:r>
          </w:p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К. Наш Дом 460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30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306F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2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 "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uty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le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7-92-07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Герцена, д. 52, корпус "Д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18-28-6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4, 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пус "А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7-27-0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ндер"             Магазин "Магнит"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4-99-968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64 915 45 3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ник"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8-49-38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 У.К. Горячий Ключ 35794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К. Наш Дом 460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 52,52а,54,56,</w:t>
            </w:r>
          </w:p>
          <w:p w:rsidR="00CA0CE4" w:rsidRPr="00580A9C" w:rsidRDefault="00CA0CE4" w:rsidP="00267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гельса 4,6,8,10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26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Pr="00540B54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0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ВКХ (очистные)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9100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, Дон М-4, 1380 км +70 км влево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Pr="00540B54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8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"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127-46-05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Pr="00540B54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/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завод</w:t>
            </w:r>
            <w:proofErr w:type="spellEnd"/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61-61;      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ул. 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. 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Пономарева Е.А.   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отология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эли</w:t>
            </w:r>
            <w:proofErr w:type="spellEnd"/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183991840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1832604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ул. 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28-2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ул. Ярославского 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"А"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пласт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  </w:t>
            </w:r>
          </w:p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7-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ул.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5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путь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обетон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97404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 w:val="restart"/>
          </w:tcPr>
          <w:p w:rsidR="00CA0CE4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4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ЛП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  <w:vMerge/>
          </w:tcPr>
          <w:p w:rsidR="00CA0CE4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«Горячий Ключ»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3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дом»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94-181, 46044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Заводская, д. 48,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ьса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2в.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П-246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ерем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ко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858457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E4" w:rsidRPr="00580A9C" w:rsidTr="00CA0CE4">
        <w:trPr>
          <w:trHeight w:val="591"/>
        </w:trPr>
        <w:tc>
          <w:tcPr>
            <w:tcW w:w="528" w:type="dxa"/>
          </w:tcPr>
          <w:p w:rsidR="00CA0CE4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4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Терем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инков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858457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 6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Терем </w:t>
            </w:r>
          </w:p>
          <w:p w:rsidR="00CA0CE4" w:rsidRPr="00580A9C" w:rsidRDefault="00CA0CE4" w:rsidP="001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 64</w:t>
            </w:r>
          </w:p>
        </w:tc>
        <w:tc>
          <w:tcPr>
            <w:tcW w:w="1418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A0CE4" w:rsidRPr="00580A9C" w:rsidRDefault="00CA0CE4" w:rsidP="00107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EE8" w:rsidRPr="00361ACA" w:rsidRDefault="00921EE8" w:rsidP="00961C19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</w:p>
    <w:p w:rsidR="00361ACA" w:rsidRDefault="00D5188C" w:rsidP="00961C19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  <w:r w:rsidRPr="00361ACA">
        <w:rPr>
          <w:rFonts w:ascii="Times New Roman" w:hAnsi="Times New Roman" w:cs="Times New Roman"/>
          <w:sz w:val="36"/>
          <w:szCs w:val="36"/>
        </w:rPr>
        <w:lastRenderedPageBreak/>
        <w:t xml:space="preserve">Без электроэнергии </w:t>
      </w:r>
      <w:r w:rsidR="00CA0CE4" w:rsidRPr="00361ACA">
        <w:rPr>
          <w:rFonts w:ascii="Times New Roman" w:hAnsi="Times New Roman" w:cs="Times New Roman"/>
          <w:sz w:val="36"/>
          <w:szCs w:val="36"/>
        </w:rPr>
        <w:t>19 ТП</w:t>
      </w:r>
      <w:r w:rsidR="00361ACA">
        <w:rPr>
          <w:rFonts w:ascii="Times New Roman" w:hAnsi="Times New Roman" w:cs="Times New Roman"/>
          <w:sz w:val="36"/>
          <w:szCs w:val="36"/>
        </w:rPr>
        <w:t xml:space="preserve">,   </w:t>
      </w:r>
      <w:r w:rsidR="00CA0CE4" w:rsidRPr="00361ACA">
        <w:rPr>
          <w:rFonts w:ascii="Times New Roman" w:hAnsi="Times New Roman" w:cs="Times New Roman"/>
          <w:sz w:val="36"/>
          <w:szCs w:val="36"/>
        </w:rPr>
        <w:t xml:space="preserve"> Кол-во нас</w:t>
      </w:r>
      <w:r w:rsidR="00361ACA">
        <w:rPr>
          <w:rFonts w:ascii="Times New Roman" w:hAnsi="Times New Roman" w:cs="Times New Roman"/>
          <w:sz w:val="36"/>
          <w:szCs w:val="36"/>
        </w:rPr>
        <w:t>еления</w:t>
      </w:r>
      <w:r w:rsidR="00CA0CE4" w:rsidRPr="00361ACA">
        <w:rPr>
          <w:rFonts w:ascii="Times New Roman" w:hAnsi="Times New Roman" w:cs="Times New Roman"/>
          <w:sz w:val="36"/>
          <w:szCs w:val="36"/>
        </w:rPr>
        <w:t>. -</w:t>
      </w:r>
      <w:r w:rsidRPr="00361ACA">
        <w:rPr>
          <w:rFonts w:ascii="Times New Roman" w:hAnsi="Times New Roman" w:cs="Times New Roman"/>
          <w:sz w:val="36"/>
          <w:szCs w:val="36"/>
        </w:rPr>
        <w:t xml:space="preserve">2,72 </w:t>
      </w:r>
      <w:r w:rsidR="00CA0CE4" w:rsidRPr="00361ACA">
        <w:rPr>
          <w:rFonts w:ascii="Times New Roman" w:hAnsi="Times New Roman" w:cs="Times New Roman"/>
          <w:sz w:val="36"/>
          <w:szCs w:val="36"/>
        </w:rPr>
        <w:t xml:space="preserve">тыс. чел.   </w:t>
      </w:r>
    </w:p>
    <w:p w:rsidR="00921EE8" w:rsidRDefault="00CA0CE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 w:rsidRPr="00361ACA">
        <w:rPr>
          <w:rFonts w:ascii="Times New Roman" w:hAnsi="Times New Roman" w:cs="Times New Roman"/>
          <w:sz w:val="36"/>
          <w:szCs w:val="36"/>
        </w:rPr>
        <w:t xml:space="preserve"> СЗО-</w:t>
      </w:r>
      <w:r w:rsidR="00A143EC" w:rsidRPr="00361ACA">
        <w:rPr>
          <w:rFonts w:ascii="Times New Roman" w:hAnsi="Times New Roman" w:cs="Times New Roman"/>
          <w:sz w:val="36"/>
          <w:szCs w:val="36"/>
        </w:rPr>
        <w:t xml:space="preserve">3шт (СОШ№4, Дет Сад №8, Насосная </w:t>
      </w:r>
      <w:proofErr w:type="spellStart"/>
      <w:r w:rsidR="00A143EC" w:rsidRPr="00361ACA">
        <w:rPr>
          <w:rFonts w:ascii="Times New Roman" w:hAnsi="Times New Roman" w:cs="Times New Roman"/>
          <w:sz w:val="36"/>
          <w:szCs w:val="36"/>
        </w:rPr>
        <w:t>Дубзавод</w:t>
      </w:r>
      <w:proofErr w:type="spellEnd"/>
      <w:r w:rsidR="00A143EC" w:rsidRPr="00361ACA">
        <w:rPr>
          <w:rFonts w:ascii="Times New Roman" w:hAnsi="Times New Roman" w:cs="Times New Roman"/>
          <w:sz w:val="36"/>
          <w:szCs w:val="36"/>
        </w:rPr>
        <w:t xml:space="preserve">, </w:t>
      </w:r>
      <w:r w:rsidR="00D5188C" w:rsidRPr="00361ACA">
        <w:rPr>
          <w:rFonts w:ascii="Times New Roman" w:hAnsi="Times New Roman" w:cs="Times New Roman"/>
          <w:sz w:val="36"/>
          <w:szCs w:val="36"/>
        </w:rPr>
        <w:t>Очистные МУП ВКХ</w:t>
      </w:r>
      <w:r w:rsidR="00D5188C">
        <w:rPr>
          <w:rFonts w:ascii="Times New Roman" w:hAnsi="Times New Roman" w:cs="Times New Roman"/>
          <w:sz w:val="28"/>
          <w:szCs w:val="28"/>
        </w:rPr>
        <w:t>)</w:t>
      </w:r>
    </w:p>
    <w:sectPr w:rsidR="00921EE8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EF" w:rsidRDefault="00443EEF">
      <w:pPr>
        <w:spacing w:after="0" w:line="240" w:lineRule="auto"/>
      </w:pPr>
      <w:r>
        <w:separator/>
      </w:r>
    </w:p>
  </w:endnote>
  <w:endnote w:type="continuationSeparator" w:id="0">
    <w:p w:rsidR="00443EEF" w:rsidRDefault="0044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EF" w:rsidRDefault="00443EEF">
      <w:pPr>
        <w:spacing w:after="0" w:line="240" w:lineRule="auto"/>
      </w:pPr>
      <w:r>
        <w:separator/>
      </w:r>
    </w:p>
  </w:footnote>
  <w:footnote w:type="continuationSeparator" w:id="0">
    <w:p w:rsidR="00443EEF" w:rsidRDefault="0044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76AC"/>
    <w:rsid w:val="001D022C"/>
    <w:rsid w:val="001D0FB5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EACB-53FE-4110-A42F-A1636F5C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9</cp:revision>
  <cp:lastPrinted>2020-08-26T13:48:00Z</cp:lastPrinted>
  <dcterms:created xsi:type="dcterms:W3CDTF">2022-07-12T13:21:00Z</dcterms:created>
  <dcterms:modified xsi:type="dcterms:W3CDTF">2022-09-09T05:11:00Z</dcterms:modified>
</cp:coreProperties>
</file>